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52" w:rsidRDefault="00217E52" w:rsidP="00EA79C0">
      <w:pPr>
        <w:spacing w:line="480" w:lineRule="auto"/>
      </w:pPr>
      <w:r>
        <w:t>Dear Parent or Guardian of HMTCA Middle School Student,</w:t>
      </w:r>
    </w:p>
    <w:p w:rsidR="00592434" w:rsidRDefault="00592434" w:rsidP="00217E52"/>
    <w:p w:rsidR="00217E52" w:rsidRDefault="00217E52" w:rsidP="00EA79C0">
      <w:pPr>
        <w:spacing w:line="480" w:lineRule="auto"/>
      </w:pPr>
      <w:r>
        <w:tab/>
        <w:t>The HMTCA Library Media Center is made up of a large selection of fiction and non-fiction books.  A small section, less than 10% of the library, is considered our high school library.  The books in this section are not available for middle school students to take out without</w:t>
      </w:r>
      <w:r w:rsidR="00EA79C0">
        <w:t xml:space="preserve"> written</w:t>
      </w:r>
      <w:r>
        <w:t xml:space="preserve"> permission.</w:t>
      </w:r>
    </w:p>
    <w:p w:rsidR="00217E52" w:rsidRDefault="00217E52" w:rsidP="00EA79C0">
      <w:pPr>
        <w:spacing w:line="480" w:lineRule="auto"/>
      </w:pPr>
      <w:r>
        <w:tab/>
        <w:t xml:space="preserve">Books are placed into the high school library for a variety of reasons.  Some of those reasons </w:t>
      </w:r>
      <w:r w:rsidR="00EA79C0">
        <w:t>include</w:t>
      </w:r>
      <w:r>
        <w:t>:</w:t>
      </w:r>
    </w:p>
    <w:p w:rsidR="00217E52" w:rsidRDefault="00217E52" w:rsidP="00217E52">
      <w:pPr>
        <w:pStyle w:val="ListParagraph"/>
        <w:numPr>
          <w:ilvl w:val="1"/>
          <w:numId w:val="9"/>
        </w:numPr>
      </w:pPr>
      <w:r>
        <w:t>Content more appropriate for students ages 14 and above</w:t>
      </w:r>
    </w:p>
    <w:p w:rsidR="00217E52" w:rsidRDefault="00217E52" w:rsidP="00217E52">
      <w:pPr>
        <w:pStyle w:val="ListParagraph"/>
        <w:numPr>
          <w:ilvl w:val="1"/>
          <w:numId w:val="9"/>
        </w:numPr>
      </w:pPr>
      <w:r>
        <w:t>Reading level</w:t>
      </w:r>
      <w:r w:rsidRPr="00E66CB7">
        <w:t xml:space="preserve"> </w:t>
      </w:r>
      <w:r>
        <w:t>more suited for students ages 14 and above</w:t>
      </w:r>
    </w:p>
    <w:p w:rsidR="00217E52" w:rsidRDefault="00217E52" w:rsidP="00217E52">
      <w:pPr>
        <w:pStyle w:val="ListParagraph"/>
        <w:numPr>
          <w:ilvl w:val="1"/>
          <w:numId w:val="9"/>
        </w:numPr>
      </w:pPr>
      <w:r>
        <w:t>Topics to more likely be of interest for students ages 14 and above</w:t>
      </w:r>
    </w:p>
    <w:p w:rsidR="00217E52" w:rsidRDefault="00217E52" w:rsidP="00217E52">
      <w:pPr>
        <w:pStyle w:val="ListParagraph"/>
        <w:numPr>
          <w:ilvl w:val="1"/>
          <w:numId w:val="9"/>
        </w:numPr>
      </w:pPr>
      <w:r>
        <w:t>Novels traditionally taug</w:t>
      </w:r>
      <w:r w:rsidR="00EA79C0">
        <w:t>ht in high school level classe</w:t>
      </w:r>
      <w:r w:rsidR="00E1585A">
        <w:t>s</w:t>
      </w:r>
    </w:p>
    <w:p w:rsidR="00217E52" w:rsidRDefault="00217E52" w:rsidP="00217E52">
      <w:pPr>
        <w:pStyle w:val="ListParagraph"/>
        <w:numPr>
          <w:ilvl w:val="1"/>
          <w:numId w:val="9"/>
        </w:numPr>
      </w:pPr>
      <w:r>
        <w:t>Book recommended for students in grades 7-12 or 8-12</w:t>
      </w:r>
    </w:p>
    <w:p w:rsidR="00217E52" w:rsidRDefault="00217E52" w:rsidP="00217E52">
      <w:pPr>
        <w:pStyle w:val="ListParagraph"/>
        <w:numPr>
          <w:ilvl w:val="1"/>
          <w:numId w:val="9"/>
        </w:numPr>
      </w:pPr>
      <w:r>
        <w:t>The HMTCA library has multiple copies of a title, some which are in the high school library</w:t>
      </w:r>
    </w:p>
    <w:p w:rsidR="00EA79C0" w:rsidRDefault="00EA79C0" w:rsidP="00217E52">
      <w:pPr>
        <w:pStyle w:val="ListParagraph"/>
        <w:numPr>
          <w:ilvl w:val="1"/>
          <w:numId w:val="9"/>
        </w:numPr>
      </w:pPr>
      <w:r>
        <w:t>Inappropriate language</w:t>
      </w:r>
    </w:p>
    <w:p w:rsidR="00EA79C0" w:rsidRDefault="00EA79C0" w:rsidP="00EA79C0">
      <w:pPr>
        <w:pStyle w:val="ListParagraph"/>
        <w:numPr>
          <w:ilvl w:val="1"/>
          <w:numId w:val="9"/>
        </w:numPr>
      </w:pPr>
      <w:r>
        <w:t>Book labeled as high school by external book review</w:t>
      </w:r>
    </w:p>
    <w:p w:rsidR="00217E52" w:rsidRDefault="00217E52" w:rsidP="00217E52"/>
    <w:p w:rsidR="00EA79C0" w:rsidRDefault="00217E52" w:rsidP="00217E52">
      <w:r>
        <w:t>The following student</w:t>
      </w:r>
      <w:r>
        <w:tab/>
        <w:t xml:space="preserve">__________________________________ would like to take out the following </w:t>
      </w:r>
    </w:p>
    <w:p w:rsidR="00EA79C0" w:rsidRDefault="00EA79C0" w:rsidP="00217E52">
      <w:r>
        <w:tab/>
      </w:r>
      <w:r>
        <w:tab/>
      </w:r>
      <w:r>
        <w:tab/>
      </w:r>
      <w:r>
        <w:tab/>
        <w:t>(student name)</w:t>
      </w:r>
    </w:p>
    <w:p w:rsidR="00EA79C0" w:rsidRDefault="00EA79C0" w:rsidP="00217E52"/>
    <w:p w:rsidR="00217E52" w:rsidRDefault="00217E52" w:rsidP="00217E52">
      <w:r>
        <w:t>book which is in the HMTCA high school library.</w:t>
      </w:r>
    </w:p>
    <w:p w:rsidR="00217E52" w:rsidRDefault="00217E52" w:rsidP="00217E52">
      <w:r>
        <w:tab/>
      </w:r>
      <w:r>
        <w:tab/>
      </w:r>
      <w:r>
        <w:tab/>
      </w:r>
    </w:p>
    <w:p w:rsidR="00217E52" w:rsidRDefault="00217E52" w:rsidP="00217E52"/>
    <w:p w:rsidR="00217E52" w:rsidRDefault="00EA79C0" w:rsidP="00217E52">
      <w:r>
        <w:t>______</w:t>
      </w:r>
      <w:r w:rsidR="00217E52">
        <w:t>___________________</w:t>
      </w:r>
      <w:r>
        <w:t>___</w:t>
      </w:r>
      <w:r w:rsidR="00217E52">
        <w:t>______</w:t>
      </w:r>
      <w:r w:rsidR="00217E52">
        <w:tab/>
      </w:r>
      <w:r>
        <w:t>by</w:t>
      </w:r>
      <w:r>
        <w:tab/>
      </w:r>
      <w:r w:rsidR="00217E52">
        <w:t>___________________________</w:t>
      </w:r>
      <w:r>
        <w:t>___________</w:t>
      </w:r>
      <w:r w:rsidR="00217E52">
        <w:t>___</w:t>
      </w:r>
    </w:p>
    <w:p w:rsidR="00217E52" w:rsidRDefault="00EA79C0" w:rsidP="00217E52">
      <w:r>
        <w:tab/>
      </w:r>
      <w:r>
        <w:tab/>
        <w:t>(book title)</w:t>
      </w:r>
      <w:r>
        <w:tab/>
      </w:r>
      <w:r>
        <w:tab/>
      </w:r>
      <w:r>
        <w:tab/>
      </w:r>
      <w:r>
        <w:tab/>
      </w:r>
      <w:r>
        <w:tab/>
        <w:t>(book author)</w:t>
      </w:r>
    </w:p>
    <w:p w:rsidR="00EA79C0" w:rsidRDefault="00EA79C0" w:rsidP="00217E52"/>
    <w:p w:rsidR="00217E52" w:rsidRDefault="00EA79C0" w:rsidP="00EA79C0">
      <w:pPr>
        <w:spacing w:line="480" w:lineRule="auto"/>
      </w:pPr>
      <w:r>
        <w:tab/>
      </w:r>
      <w:r w:rsidR="00217E52">
        <w:t xml:space="preserve">Please take the time to review this book </w:t>
      </w:r>
      <w:r>
        <w:t xml:space="preserve">to determine </w:t>
      </w:r>
      <w:r w:rsidR="00217E52">
        <w:t>if you feel it is appropriate for the student listed above.  If you choose to grant permission, please fill out the b</w:t>
      </w:r>
      <w:r>
        <w:t>ottom of this form and have it returned to the HMTCA Media Center.</w:t>
      </w:r>
    </w:p>
    <w:p w:rsidR="00217E52" w:rsidRDefault="00217E52" w:rsidP="00217E52"/>
    <w:p w:rsidR="00217E52" w:rsidRDefault="00217E52" w:rsidP="00EA79C0">
      <w:pPr>
        <w:spacing w:line="480" w:lineRule="auto"/>
      </w:pPr>
      <w:r>
        <w:t>Parent/Guardian (PRINT) _________________________</w:t>
      </w:r>
      <w:r w:rsidR="00EA79C0">
        <w:t>_____________________________</w:t>
      </w:r>
      <w:r>
        <w:t xml:space="preserve"> </w:t>
      </w:r>
    </w:p>
    <w:p w:rsidR="00217E52" w:rsidRDefault="00217E52" w:rsidP="00EA79C0">
      <w:pPr>
        <w:spacing w:line="480" w:lineRule="auto"/>
      </w:pPr>
    </w:p>
    <w:p w:rsidR="00217E52" w:rsidRDefault="00217E52" w:rsidP="00EA79C0">
      <w:pPr>
        <w:spacing w:line="480" w:lineRule="auto"/>
      </w:pPr>
      <w:r>
        <w:t>Parent/Guardian (SIGN) _____________________________________</w:t>
      </w:r>
      <w:r>
        <w:tab/>
        <w:t>Date _____________</w:t>
      </w:r>
    </w:p>
    <w:p w:rsidR="00217E52" w:rsidRDefault="00217E52" w:rsidP="00217E52"/>
    <w:p w:rsidR="00EA79C0" w:rsidRPr="00EA79C0" w:rsidRDefault="00EA79C0" w:rsidP="00EA79C0">
      <w:r>
        <w:tab/>
        <w:t>Thank you for your cooperation.</w:t>
      </w:r>
    </w:p>
    <w:sectPr w:rsidR="00EA79C0" w:rsidRPr="00EA79C0" w:rsidSect="00F67275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5A" w:rsidRDefault="0034775A" w:rsidP="00F67275">
      <w:r>
        <w:separator/>
      </w:r>
    </w:p>
  </w:endnote>
  <w:endnote w:type="continuationSeparator" w:id="0">
    <w:p w:rsidR="0034775A" w:rsidRDefault="0034775A" w:rsidP="00F6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5A" w:rsidRDefault="0034775A" w:rsidP="00F67275">
      <w:r w:rsidRPr="00F67275">
        <w:rPr>
          <w:color w:val="000000"/>
        </w:rPr>
        <w:separator/>
      </w:r>
    </w:p>
  </w:footnote>
  <w:footnote w:type="continuationSeparator" w:id="0">
    <w:p w:rsidR="0034775A" w:rsidRDefault="0034775A" w:rsidP="00F6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1F97"/>
    <w:multiLevelType w:val="multilevel"/>
    <w:tmpl w:val="5B56905A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EC91F8F"/>
    <w:multiLevelType w:val="multilevel"/>
    <w:tmpl w:val="EF2059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6743517"/>
    <w:multiLevelType w:val="multilevel"/>
    <w:tmpl w:val="D4C069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3D7E43E4"/>
    <w:multiLevelType w:val="hybridMultilevel"/>
    <w:tmpl w:val="78DA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38E"/>
    <w:multiLevelType w:val="hybridMultilevel"/>
    <w:tmpl w:val="27E4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44F01"/>
    <w:multiLevelType w:val="multilevel"/>
    <w:tmpl w:val="26BA392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524D1664"/>
    <w:multiLevelType w:val="multilevel"/>
    <w:tmpl w:val="4B5EC880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6144011"/>
    <w:multiLevelType w:val="hybridMultilevel"/>
    <w:tmpl w:val="F53C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275"/>
    <w:rsid w:val="000018C4"/>
    <w:rsid w:val="00005E48"/>
    <w:rsid w:val="00007B8B"/>
    <w:rsid w:val="00010C2A"/>
    <w:rsid w:val="00014CAC"/>
    <w:rsid w:val="00016952"/>
    <w:rsid w:val="0002296A"/>
    <w:rsid w:val="00030652"/>
    <w:rsid w:val="00033AED"/>
    <w:rsid w:val="00035238"/>
    <w:rsid w:val="00036F99"/>
    <w:rsid w:val="0005453A"/>
    <w:rsid w:val="000578E1"/>
    <w:rsid w:val="00062193"/>
    <w:rsid w:val="000625AA"/>
    <w:rsid w:val="000649EA"/>
    <w:rsid w:val="00070BE3"/>
    <w:rsid w:val="0007547E"/>
    <w:rsid w:val="00076521"/>
    <w:rsid w:val="00076576"/>
    <w:rsid w:val="000800BF"/>
    <w:rsid w:val="00080E2B"/>
    <w:rsid w:val="00083134"/>
    <w:rsid w:val="0008512A"/>
    <w:rsid w:val="0009323C"/>
    <w:rsid w:val="0009432C"/>
    <w:rsid w:val="000964C6"/>
    <w:rsid w:val="000A0616"/>
    <w:rsid w:val="000A50FA"/>
    <w:rsid w:val="000A6905"/>
    <w:rsid w:val="000A6AB4"/>
    <w:rsid w:val="000A7425"/>
    <w:rsid w:val="000C0AF0"/>
    <w:rsid w:val="000C0F86"/>
    <w:rsid w:val="000C3821"/>
    <w:rsid w:val="000D2000"/>
    <w:rsid w:val="000D373E"/>
    <w:rsid w:val="000D7494"/>
    <w:rsid w:val="000E3199"/>
    <w:rsid w:val="000E5296"/>
    <w:rsid w:val="000E5B36"/>
    <w:rsid w:val="000E6DB6"/>
    <w:rsid w:val="000F149D"/>
    <w:rsid w:val="000F1E0D"/>
    <w:rsid w:val="000F4E8D"/>
    <w:rsid w:val="000F58F6"/>
    <w:rsid w:val="000F7987"/>
    <w:rsid w:val="00100943"/>
    <w:rsid w:val="00102B1F"/>
    <w:rsid w:val="001116FC"/>
    <w:rsid w:val="00144B26"/>
    <w:rsid w:val="00146DEF"/>
    <w:rsid w:val="00152986"/>
    <w:rsid w:val="001838AA"/>
    <w:rsid w:val="00186448"/>
    <w:rsid w:val="001948D6"/>
    <w:rsid w:val="001A2103"/>
    <w:rsid w:val="001A25C2"/>
    <w:rsid w:val="001A33C2"/>
    <w:rsid w:val="001A7510"/>
    <w:rsid w:val="001B1B22"/>
    <w:rsid w:val="001B6799"/>
    <w:rsid w:val="001B7740"/>
    <w:rsid w:val="001C176C"/>
    <w:rsid w:val="001C2D64"/>
    <w:rsid w:val="001C482F"/>
    <w:rsid w:val="001C6D08"/>
    <w:rsid w:val="001D3CEE"/>
    <w:rsid w:val="001D4092"/>
    <w:rsid w:val="001D52D1"/>
    <w:rsid w:val="001D7AC2"/>
    <w:rsid w:val="001E370A"/>
    <w:rsid w:val="001E4608"/>
    <w:rsid w:val="001E4756"/>
    <w:rsid w:val="001E4F7C"/>
    <w:rsid w:val="001F11F5"/>
    <w:rsid w:val="001F4326"/>
    <w:rsid w:val="00210ED7"/>
    <w:rsid w:val="00215F94"/>
    <w:rsid w:val="00217E52"/>
    <w:rsid w:val="0022112B"/>
    <w:rsid w:val="00222D96"/>
    <w:rsid w:val="002265A2"/>
    <w:rsid w:val="002279C7"/>
    <w:rsid w:val="00230152"/>
    <w:rsid w:val="002312EA"/>
    <w:rsid w:val="00232A98"/>
    <w:rsid w:val="00233400"/>
    <w:rsid w:val="00236031"/>
    <w:rsid w:val="00244584"/>
    <w:rsid w:val="00255339"/>
    <w:rsid w:val="0025602D"/>
    <w:rsid w:val="00257B79"/>
    <w:rsid w:val="00260022"/>
    <w:rsid w:val="002630A5"/>
    <w:rsid w:val="002729FD"/>
    <w:rsid w:val="002751C1"/>
    <w:rsid w:val="0027598C"/>
    <w:rsid w:val="00277156"/>
    <w:rsid w:val="002824A6"/>
    <w:rsid w:val="00282DEE"/>
    <w:rsid w:val="00283E3B"/>
    <w:rsid w:val="0029699F"/>
    <w:rsid w:val="002A2B55"/>
    <w:rsid w:val="002A2FBF"/>
    <w:rsid w:val="002A79B3"/>
    <w:rsid w:val="002B350A"/>
    <w:rsid w:val="002C07AF"/>
    <w:rsid w:val="002C07D3"/>
    <w:rsid w:val="002C0D5E"/>
    <w:rsid w:val="002D448B"/>
    <w:rsid w:val="002E5AB4"/>
    <w:rsid w:val="002F4C14"/>
    <w:rsid w:val="002F5D14"/>
    <w:rsid w:val="00301449"/>
    <w:rsid w:val="00301476"/>
    <w:rsid w:val="003029A5"/>
    <w:rsid w:val="00305E10"/>
    <w:rsid w:val="00310C1D"/>
    <w:rsid w:val="003171C3"/>
    <w:rsid w:val="00322CB9"/>
    <w:rsid w:val="00324CF3"/>
    <w:rsid w:val="00327791"/>
    <w:rsid w:val="0032799C"/>
    <w:rsid w:val="00346F9B"/>
    <w:rsid w:val="003472FC"/>
    <w:rsid w:val="0034775A"/>
    <w:rsid w:val="003503AC"/>
    <w:rsid w:val="003556D2"/>
    <w:rsid w:val="00355B6F"/>
    <w:rsid w:val="00356BA9"/>
    <w:rsid w:val="003600D1"/>
    <w:rsid w:val="00360ACE"/>
    <w:rsid w:val="00362537"/>
    <w:rsid w:val="003647FC"/>
    <w:rsid w:val="00366734"/>
    <w:rsid w:val="00366B9D"/>
    <w:rsid w:val="00367B3D"/>
    <w:rsid w:val="0038049E"/>
    <w:rsid w:val="00381AB7"/>
    <w:rsid w:val="00383088"/>
    <w:rsid w:val="00391174"/>
    <w:rsid w:val="00396DFF"/>
    <w:rsid w:val="003A1ADD"/>
    <w:rsid w:val="003A2479"/>
    <w:rsid w:val="003A2964"/>
    <w:rsid w:val="003B1860"/>
    <w:rsid w:val="003B3779"/>
    <w:rsid w:val="003B3EE7"/>
    <w:rsid w:val="003D2086"/>
    <w:rsid w:val="003D24AA"/>
    <w:rsid w:val="003D29B5"/>
    <w:rsid w:val="003E0B1A"/>
    <w:rsid w:val="003F110F"/>
    <w:rsid w:val="00401682"/>
    <w:rsid w:val="00402275"/>
    <w:rsid w:val="0040274D"/>
    <w:rsid w:val="00406219"/>
    <w:rsid w:val="00411B75"/>
    <w:rsid w:val="00416EA2"/>
    <w:rsid w:val="004175DE"/>
    <w:rsid w:val="00422299"/>
    <w:rsid w:val="00422A23"/>
    <w:rsid w:val="00424CA5"/>
    <w:rsid w:val="00435523"/>
    <w:rsid w:val="00437D2F"/>
    <w:rsid w:val="004411FB"/>
    <w:rsid w:val="004421F1"/>
    <w:rsid w:val="004455BB"/>
    <w:rsid w:val="004509B0"/>
    <w:rsid w:val="004515CF"/>
    <w:rsid w:val="004523B4"/>
    <w:rsid w:val="00454942"/>
    <w:rsid w:val="00461077"/>
    <w:rsid w:val="00461F45"/>
    <w:rsid w:val="00486C7C"/>
    <w:rsid w:val="004879FC"/>
    <w:rsid w:val="004946E5"/>
    <w:rsid w:val="00496E2E"/>
    <w:rsid w:val="004A5213"/>
    <w:rsid w:val="004A5581"/>
    <w:rsid w:val="004B5754"/>
    <w:rsid w:val="004C70B3"/>
    <w:rsid w:val="004D3443"/>
    <w:rsid w:val="004D79A1"/>
    <w:rsid w:val="004E2CCE"/>
    <w:rsid w:val="004E545B"/>
    <w:rsid w:val="004F6407"/>
    <w:rsid w:val="005004C0"/>
    <w:rsid w:val="0050289B"/>
    <w:rsid w:val="00507BD1"/>
    <w:rsid w:val="00514334"/>
    <w:rsid w:val="00515766"/>
    <w:rsid w:val="00515849"/>
    <w:rsid w:val="00533593"/>
    <w:rsid w:val="005416FF"/>
    <w:rsid w:val="005461A5"/>
    <w:rsid w:val="0055135E"/>
    <w:rsid w:val="005570B4"/>
    <w:rsid w:val="00565161"/>
    <w:rsid w:val="0056540C"/>
    <w:rsid w:val="00573D89"/>
    <w:rsid w:val="005746FE"/>
    <w:rsid w:val="00576825"/>
    <w:rsid w:val="00576A2F"/>
    <w:rsid w:val="0058289B"/>
    <w:rsid w:val="00582AB6"/>
    <w:rsid w:val="00592434"/>
    <w:rsid w:val="00592B89"/>
    <w:rsid w:val="005A3897"/>
    <w:rsid w:val="005B1640"/>
    <w:rsid w:val="005B4000"/>
    <w:rsid w:val="005B4990"/>
    <w:rsid w:val="005C72BF"/>
    <w:rsid w:val="005D52C6"/>
    <w:rsid w:val="005D7F2D"/>
    <w:rsid w:val="005E0109"/>
    <w:rsid w:val="005E4B33"/>
    <w:rsid w:val="005E70C9"/>
    <w:rsid w:val="005F22F3"/>
    <w:rsid w:val="005F3BD3"/>
    <w:rsid w:val="006047CB"/>
    <w:rsid w:val="006125BD"/>
    <w:rsid w:val="00612FF3"/>
    <w:rsid w:val="00614760"/>
    <w:rsid w:val="00624F19"/>
    <w:rsid w:val="00630AA9"/>
    <w:rsid w:val="00636886"/>
    <w:rsid w:val="006378EC"/>
    <w:rsid w:val="006459DF"/>
    <w:rsid w:val="00646A24"/>
    <w:rsid w:val="00646BE9"/>
    <w:rsid w:val="00646EDF"/>
    <w:rsid w:val="00647EED"/>
    <w:rsid w:val="00653271"/>
    <w:rsid w:val="00654EE1"/>
    <w:rsid w:val="006616FF"/>
    <w:rsid w:val="00661DD7"/>
    <w:rsid w:val="00663144"/>
    <w:rsid w:val="00676303"/>
    <w:rsid w:val="00681B96"/>
    <w:rsid w:val="006822CD"/>
    <w:rsid w:val="00683CE6"/>
    <w:rsid w:val="00686098"/>
    <w:rsid w:val="006872F1"/>
    <w:rsid w:val="00695FDD"/>
    <w:rsid w:val="00697F31"/>
    <w:rsid w:val="006A24B3"/>
    <w:rsid w:val="006A278E"/>
    <w:rsid w:val="006A5A2D"/>
    <w:rsid w:val="006B1DB6"/>
    <w:rsid w:val="006C36B5"/>
    <w:rsid w:val="006D34B3"/>
    <w:rsid w:val="006D53F1"/>
    <w:rsid w:val="006D7381"/>
    <w:rsid w:val="006F48F8"/>
    <w:rsid w:val="006F4A36"/>
    <w:rsid w:val="006F749E"/>
    <w:rsid w:val="007022DB"/>
    <w:rsid w:val="00707782"/>
    <w:rsid w:val="007108E1"/>
    <w:rsid w:val="0071118F"/>
    <w:rsid w:val="00711FB7"/>
    <w:rsid w:val="00715602"/>
    <w:rsid w:val="007221A6"/>
    <w:rsid w:val="0072409A"/>
    <w:rsid w:val="007253A6"/>
    <w:rsid w:val="00725B94"/>
    <w:rsid w:val="007503FC"/>
    <w:rsid w:val="00754732"/>
    <w:rsid w:val="00754B2B"/>
    <w:rsid w:val="00762D9C"/>
    <w:rsid w:val="00767EFD"/>
    <w:rsid w:val="007751E4"/>
    <w:rsid w:val="00775CEB"/>
    <w:rsid w:val="00790D28"/>
    <w:rsid w:val="00791B44"/>
    <w:rsid w:val="00791DB6"/>
    <w:rsid w:val="007A4584"/>
    <w:rsid w:val="007B4125"/>
    <w:rsid w:val="007C055D"/>
    <w:rsid w:val="007D1658"/>
    <w:rsid w:val="007D471D"/>
    <w:rsid w:val="007E0000"/>
    <w:rsid w:val="007E021E"/>
    <w:rsid w:val="007E0FDC"/>
    <w:rsid w:val="007E1CB7"/>
    <w:rsid w:val="007E3809"/>
    <w:rsid w:val="007E5512"/>
    <w:rsid w:val="007E6C8C"/>
    <w:rsid w:val="00806B48"/>
    <w:rsid w:val="00811310"/>
    <w:rsid w:val="00814C63"/>
    <w:rsid w:val="008211CE"/>
    <w:rsid w:val="008220D5"/>
    <w:rsid w:val="00826F6A"/>
    <w:rsid w:val="00830436"/>
    <w:rsid w:val="00830502"/>
    <w:rsid w:val="00831B2B"/>
    <w:rsid w:val="00833DE0"/>
    <w:rsid w:val="0083449B"/>
    <w:rsid w:val="0083625B"/>
    <w:rsid w:val="00855A45"/>
    <w:rsid w:val="008573A9"/>
    <w:rsid w:val="008577EC"/>
    <w:rsid w:val="00861A1F"/>
    <w:rsid w:val="00866D61"/>
    <w:rsid w:val="00872AFD"/>
    <w:rsid w:val="00872D52"/>
    <w:rsid w:val="00875A0E"/>
    <w:rsid w:val="008A2D3A"/>
    <w:rsid w:val="008A56FF"/>
    <w:rsid w:val="008A74A6"/>
    <w:rsid w:val="008A7B40"/>
    <w:rsid w:val="008B08DF"/>
    <w:rsid w:val="008B7BF2"/>
    <w:rsid w:val="008C2E9C"/>
    <w:rsid w:val="008C4FDF"/>
    <w:rsid w:val="008D01BE"/>
    <w:rsid w:val="008D5130"/>
    <w:rsid w:val="008D7627"/>
    <w:rsid w:val="008E3F23"/>
    <w:rsid w:val="008F5A46"/>
    <w:rsid w:val="00900A95"/>
    <w:rsid w:val="009021FE"/>
    <w:rsid w:val="00902485"/>
    <w:rsid w:val="00902BA9"/>
    <w:rsid w:val="00903F67"/>
    <w:rsid w:val="00907F5F"/>
    <w:rsid w:val="0091104E"/>
    <w:rsid w:val="00914EDE"/>
    <w:rsid w:val="00915F5A"/>
    <w:rsid w:val="00916F03"/>
    <w:rsid w:val="00923FB7"/>
    <w:rsid w:val="00924A5B"/>
    <w:rsid w:val="009260CF"/>
    <w:rsid w:val="0092639C"/>
    <w:rsid w:val="00930DD9"/>
    <w:rsid w:val="009518EB"/>
    <w:rsid w:val="00960529"/>
    <w:rsid w:val="00965DC3"/>
    <w:rsid w:val="00970584"/>
    <w:rsid w:val="00982B8F"/>
    <w:rsid w:val="0098430A"/>
    <w:rsid w:val="00985678"/>
    <w:rsid w:val="00985F11"/>
    <w:rsid w:val="00990D5A"/>
    <w:rsid w:val="00992590"/>
    <w:rsid w:val="009A2DE8"/>
    <w:rsid w:val="009A363E"/>
    <w:rsid w:val="009A5079"/>
    <w:rsid w:val="009A7238"/>
    <w:rsid w:val="009A72D7"/>
    <w:rsid w:val="009A7A72"/>
    <w:rsid w:val="009B0986"/>
    <w:rsid w:val="009B28C3"/>
    <w:rsid w:val="009C64B6"/>
    <w:rsid w:val="009D0C1E"/>
    <w:rsid w:val="009D23C3"/>
    <w:rsid w:val="009D4073"/>
    <w:rsid w:val="009E5917"/>
    <w:rsid w:val="009E7EF1"/>
    <w:rsid w:val="00A0025A"/>
    <w:rsid w:val="00A006F9"/>
    <w:rsid w:val="00A0105F"/>
    <w:rsid w:val="00A10608"/>
    <w:rsid w:val="00A12FF0"/>
    <w:rsid w:val="00A14AD8"/>
    <w:rsid w:val="00A14E14"/>
    <w:rsid w:val="00A17F93"/>
    <w:rsid w:val="00A262C2"/>
    <w:rsid w:val="00A311FD"/>
    <w:rsid w:val="00A41A2C"/>
    <w:rsid w:val="00A478AC"/>
    <w:rsid w:val="00A50AB7"/>
    <w:rsid w:val="00A519BA"/>
    <w:rsid w:val="00A532E5"/>
    <w:rsid w:val="00A578A4"/>
    <w:rsid w:val="00A57D31"/>
    <w:rsid w:val="00A57EEE"/>
    <w:rsid w:val="00A73BB0"/>
    <w:rsid w:val="00A767DB"/>
    <w:rsid w:val="00A76E79"/>
    <w:rsid w:val="00A774AD"/>
    <w:rsid w:val="00A8232F"/>
    <w:rsid w:val="00A8727D"/>
    <w:rsid w:val="00A9199F"/>
    <w:rsid w:val="00A93C23"/>
    <w:rsid w:val="00A969BF"/>
    <w:rsid w:val="00AA2408"/>
    <w:rsid w:val="00AA5399"/>
    <w:rsid w:val="00AB4884"/>
    <w:rsid w:val="00AC04A7"/>
    <w:rsid w:val="00AC1899"/>
    <w:rsid w:val="00AC55A2"/>
    <w:rsid w:val="00AC56A6"/>
    <w:rsid w:val="00AD0881"/>
    <w:rsid w:val="00AD71B3"/>
    <w:rsid w:val="00AE6153"/>
    <w:rsid w:val="00AE7117"/>
    <w:rsid w:val="00AE7AA7"/>
    <w:rsid w:val="00AF352B"/>
    <w:rsid w:val="00AF3589"/>
    <w:rsid w:val="00AF57F0"/>
    <w:rsid w:val="00B01193"/>
    <w:rsid w:val="00B07AE6"/>
    <w:rsid w:val="00B07F11"/>
    <w:rsid w:val="00B17D8C"/>
    <w:rsid w:val="00B2641C"/>
    <w:rsid w:val="00B3732F"/>
    <w:rsid w:val="00B424EF"/>
    <w:rsid w:val="00B4262E"/>
    <w:rsid w:val="00B431EE"/>
    <w:rsid w:val="00B524D2"/>
    <w:rsid w:val="00B53364"/>
    <w:rsid w:val="00B55609"/>
    <w:rsid w:val="00B61D81"/>
    <w:rsid w:val="00B704A4"/>
    <w:rsid w:val="00B707EB"/>
    <w:rsid w:val="00B70FC5"/>
    <w:rsid w:val="00B77C3D"/>
    <w:rsid w:val="00B8513E"/>
    <w:rsid w:val="00B85A94"/>
    <w:rsid w:val="00B91B9F"/>
    <w:rsid w:val="00B94092"/>
    <w:rsid w:val="00B94A86"/>
    <w:rsid w:val="00B956E0"/>
    <w:rsid w:val="00B95DDD"/>
    <w:rsid w:val="00B97D8E"/>
    <w:rsid w:val="00BA1A54"/>
    <w:rsid w:val="00BA2B87"/>
    <w:rsid w:val="00BA42F0"/>
    <w:rsid w:val="00BB1F0C"/>
    <w:rsid w:val="00BB33F8"/>
    <w:rsid w:val="00BB6581"/>
    <w:rsid w:val="00BB7063"/>
    <w:rsid w:val="00BB7869"/>
    <w:rsid w:val="00BC5A44"/>
    <w:rsid w:val="00BD1B9A"/>
    <w:rsid w:val="00BE0D43"/>
    <w:rsid w:val="00BE380C"/>
    <w:rsid w:val="00BE4591"/>
    <w:rsid w:val="00BE4F23"/>
    <w:rsid w:val="00BE6D2A"/>
    <w:rsid w:val="00BF183D"/>
    <w:rsid w:val="00BF2567"/>
    <w:rsid w:val="00BF70A2"/>
    <w:rsid w:val="00C02131"/>
    <w:rsid w:val="00C02369"/>
    <w:rsid w:val="00C17919"/>
    <w:rsid w:val="00C20D6F"/>
    <w:rsid w:val="00C2448C"/>
    <w:rsid w:val="00C315F8"/>
    <w:rsid w:val="00C32D2F"/>
    <w:rsid w:val="00C344BD"/>
    <w:rsid w:val="00C35856"/>
    <w:rsid w:val="00C36DE7"/>
    <w:rsid w:val="00C36E11"/>
    <w:rsid w:val="00C37F68"/>
    <w:rsid w:val="00C41909"/>
    <w:rsid w:val="00C44845"/>
    <w:rsid w:val="00C5222C"/>
    <w:rsid w:val="00C62311"/>
    <w:rsid w:val="00C62814"/>
    <w:rsid w:val="00C673B9"/>
    <w:rsid w:val="00C73C67"/>
    <w:rsid w:val="00C81AA5"/>
    <w:rsid w:val="00C95E31"/>
    <w:rsid w:val="00CA4142"/>
    <w:rsid w:val="00CA5494"/>
    <w:rsid w:val="00CA7C1A"/>
    <w:rsid w:val="00CB7C59"/>
    <w:rsid w:val="00CC09B9"/>
    <w:rsid w:val="00CC2D60"/>
    <w:rsid w:val="00CC57AD"/>
    <w:rsid w:val="00CC6B45"/>
    <w:rsid w:val="00CD0D46"/>
    <w:rsid w:val="00CD26B7"/>
    <w:rsid w:val="00CD27F4"/>
    <w:rsid w:val="00CD41C5"/>
    <w:rsid w:val="00CE3BC0"/>
    <w:rsid w:val="00CE6BA5"/>
    <w:rsid w:val="00CF25A5"/>
    <w:rsid w:val="00CF2DB8"/>
    <w:rsid w:val="00CF4391"/>
    <w:rsid w:val="00CF6193"/>
    <w:rsid w:val="00D01CCD"/>
    <w:rsid w:val="00D0548C"/>
    <w:rsid w:val="00D11F3A"/>
    <w:rsid w:val="00D2443E"/>
    <w:rsid w:val="00D34A21"/>
    <w:rsid w:val="00D35A92"/>
    <w:rsid w:val="00D37630"/>
    <w:rsid w:val="00D41CE6"/>
    <w:rsid w:val="00D421FB"/>
    <w:rsid w:val="00D433E4"/>
    <w:rsid w:val="00D441E9"/>
    <w:rsid w:val="00D517A3"/>
    <w:rsid w:val="00D527FD"/>
    <w:rsid w:val="00D5356C"/>
    <w:rsid w:val="00D550DE"/>
    <w:rsid w:val="00D73C5B"/>
    <w:rsid w:val="00D76B5C"/>
    <w:rsid w:val="00D77736"/>
    <w:rsid w:val="00D912AB"/>
    <w:rsid w:val="00D93300"/>
    <w:rsid w:val="00DA6C67"/>
    <w:rsid w:val="00DB533D"/>
    <w:rsid w:val="00DD01A2"/>
    <w:rsid w:val="00DD241E"/>
    <w:rsid w:val="00DD4957"/>
    <w:rsid w:val="00DE67A6"/>
    <w:rsid w:val="00DF2D36"/>
    <w:rsid w:val="00E0664F"/>
    <w:rsid w:val="00E13921"/>
    <w:rsid w:val="00E14A82"/>
    <w:rsid w:val="00E1585A"/>
    <w:rsid w:val="00E20EEB"/>
    <w:rsid w:val="00E228A4"/>
    <w:rsid w:val="00E3139A"/>
    <w:rsid w:val="00E33843"/>
    <w:rsid w:val="00E37F66"/>
    <w:rsid w:val="00E61318"/>
    <w:rsid w:val="00E75D88"/>
    <w:rsid w:val="00E81B2D"/>
    <w:rsid w:val="00E86FC4"/>
    <w:rsid w:val="00E96C8F"/>
    <w:rsid w:val="00EA5268"/>
    <w:rsid w:val="00EA5BEF"/>
    <w:rsid w:val="00EA79C0"/>
    <w:rsid w:val="00EB3574"/>
    <w:rsid w:val="00EC00B1"/>
    <w:rsid w:val="00EC251A"/>
    <w:rsid w:val="00EC3B42"/>
    <w:rsid w:val="00ED0A75"/>
    <w:rsid w:val="00ED20A5"/>
    <w:rsid w:val="00ED36DD"/>
    <w:rsid w:val="00ED3B8B"/>
    <w:rsid w:val="00ED4196"/>
    <w:rsid w:val="00ED4405"/>
    <w:rsid w:val="00ED554C"/>
    <w:rsid w:val="00ED7690"/>
    <w:rsid w:val="00EE5EC5"/>
    <w:rsid w:val="00EE651B"/>
    <w:rsid w:val="00EE6E1F"/>
    <w:rsid w:val="00EF0C39"/>
    <w:rsid w:val="00F208CD"/>
    <w:rsid w:val="00F2446D"/>
    <w:rsid w:val="00F260DB"/>
    <w:rsid w:val="00F30DFA"/>
    <w:rsid w:val="00F358B0"/>
    <w:rsid w:val="00F37EE2"/>
    <w:rsid w:val="00F40EFC"/>
    <w:rsid w:val="00F42FDC"/>
    <w:rsid w:val="00F43475"/>
    <w:rsid w:val="00F434F0"/>
    <w:rsid w:val="00F54794"/>
    <w:rsid w:val="00F564E0"/>
    <w:rsid w:val="00F60A89"/>
    <w:rsid w:val="00F63A44"/>
    <w:rsid w:val="00F65CF9"/>
    <w:rsid w:val="00F66F02"/>
    <w:rsid w:val="00F67275"/>
    <w:rsid w:val="00F8393B"/>
    <w:rsid w:val="00F83975"/>
    <w:rsid w:val="00F87493"/>
    <w:rsid w:val="00F904A3"/>
    <w:rsid w:val="00FA3DE8"/>
    <w:rsid w:val="00FB3AC2"/>
    <w:rsid w:val="00FB503C"/>
    <w:rsid w:val="00FC1097"/>
    <w:rsid w:val="00FC14C3"/>
    <w:rsid w:val="00FC1B5E"/>
    <w:rsid w:val="00FD02FB"/>
    <w:rsid w:val="00FD31FD"/>
    <w:rsid w:val="00FD3330"/>
    <w:rsid w:val="00FD479E"/>
    <w:rsid w:val="00FE4D1E"/>
    <w:rsid w:val="00FE6B52"/>
    <w:rsid w:val="00FF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EE"/>
  </w:style>
  <w:style w:type="paragraph" w:styleId="Heading1">
    <w:name w:val="heading 1"/>
    <w:basedOn w:val="Heading"/>
    <w:next w:val="Textbody"/>
    <w:rsid w:val="00F67275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styleId="Heading2">
    <w:name w:val="heading 2"/>
    <w:basedOn w:val="Heading"/>
    <w:next w:val="Textbody"/>
    <w:rsid w:val="00F67275"/>
    <w:p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Heading3">
    <w:name w:val="heading 3"/>
    <w:basedOn w:val="Heading"/>
    <w:next w:val="Textbody"/>
    <w:rsid w:val="00F67275"/>
    <w:pPr>
      <w:outlineLvl w:val="2"/>
    </w:pPr>
    <w:rPr>
      <w:rFonts w:ascii="Times New Roman" w:eastAsia="Arial Unicode MS" w:hAnsi="Times New Roman"/>
      <w:b/>
      <w:bCs/>
    </w:rPr>
  </w:style>
  <w:style w:type="paragraph" w:styleId="Heading4">
    <w:name w:val="heading 4"/>
    <w:basedOn w:val="Heading"/>
    <w:next w:val="Textbody"/>
    <w:rsid w:val="00F67275"/>
    <w:p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67275"/>
  </w:style>
  <w:style w:type="paragraph" w:customStyle="1" w:styleId="Heading">
    <w:name w:val="Heading"/>
    <w:basedOn w:val="Standard"/>
    <w:next w:val="Textbody"/>
    <w:rsid w:val="00F6727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67275"/>
    <w:pPr>
      <w:spacing w:after="120"/>
    </w:pPr>
  </w:style>
  <w:style w:type="paragraph" w:styleId="List">
    <w:name w:val="List"/>
    <w:basedOn w:val="Textbody"/>
    <w:rsid w:val="00F67275"/>
  </w:style>
  <w:style w:type="paragraph" w:styleId="Caption">
    <w:name w:val="caption"/>
    <w:basedOn w:val="Standard"/>
    <w:rsid w:val="00F672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7275"/>
    <w:pPr>
      <w:suppressLineNumbers/>
    </w:pPr>
  </w:style>
  <w:style w:type="paragraph" w:customStyle="1" w:styleId="TableContents">
    <w:name w:val="Table Contents"/>
    <w:basedOn w:val="Standard"/>
    <w:rsid w:val="00F67275"/>
    <w:pPr>
      <w:suppressLineNumbers/>
    </w:pPr>
  </w:style>
  <w:style w:type="paragraph" w:customStyle="1" w:styleId="TableHeading">
    <w:name w:val="Table Heading"/>
    <w:basedOn w:val="TableContents"/>
    <w:rsid w:val="00F67275"/>
    <w:pPr>
      <w:jc w:val="center"/>
    </w:pPr>
    <w:rPr>
      <w:b/>
      <w:bCs/>
    </w:rPr>
  </w:style>
  <w:style w:type="paragraph" w:customStyle="1" w:styleId="ListHeading">
    <w:name w:val="List Heading"/>
    <w:basedOn w:val="Standard"/>
    <w:next w:val="ListContents"/>
    <w:rsid w:val="00F67275"/>
  </w:style>
  <w:style w:type="paragraph" w:customStyle="1" w:styleId="ListContents">
    <w:name w:val="List Contents"/>
    <w:basedOn w:val="Standard"/>
    <w:rsid w:val="00F67275"/>
    <w:pPr>
      <w:ind w:left="567"/>
    </w:pPr>
  </w:style>
  <w:style w:type="paragraph" w:customStyle="1" w:styleId="DefinitionTerm">
    <w:name w:val="Definition Term"/>
    <w:basedOn w:val="Standard"/>
    <w:next w:val="DefinitionList"/>
    <w:rsid w:val="00F67275"/>
  </w:style>
  <w:style w:type="paragraph" w:customStyle="1" w:styleId="DefinitionList">
    <w:name w:val="Definition List"/>
    <w:basedOn w:val="Standard"/>
    <w:next w:val="DefinitionTerm"/>
    <w:rsid w:val="00F67275"/>
    <w:pPr>
      <w:ind w:left="360"/>
    </w:pPr>
  </w:style>
  <w:style w:type="paragraph" w:customStyle="1" w:styleId="H1">
    <w:name w:val="H1"/>
    <w:basedOn w:val="Standard"/>
    <w:next w:val="Standard"/>
    <w:rsid w:val="00F67275"/>
    <w:pPr>
      <w:keepNext/>
      <w:outlineLvl w:val="1"/>
    </w:pPr>
    <w:rPr>
      <w:b/>
      <w:bCs/>
      <w:sz w:val="48"/>
      <w:szCs w:val="48"/>
    </w:rPr>
  </w:style>
  <w:style w:type="paragraph" w:customStyle="1" w:styleId="H2">
    <w:name w:val="H2"/>
    <w:basedOn w:val="Standard"/>
    <w:next w:val="Standard"/>
    <w:rsid w:val="00F67275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Standard"/>
    <w:next w:val="Standard"/>
    <w:rsid w:val="00F67275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Standard"/>
    <w:next w:val="Standard"/>
    <w:rsid w:val="00F67275"/>
    <w:pPr>
      <w:keepNext/>
      <w:outlineLvl w:val="4"/>
    </w:pPr>
    <w:rPr>
      <w:b/>
      <w:bCs/>
    </w:rPr>
  </w:style>
  <w:style w:type="paragraph" w:customStyle="1" w:styleId="H5">
    <w:name w:val="H5"/>
    <w:basedOn w:val="Standard"/>
    <w:next w:val="Standard"/>
    <w:rsid w:val="00F67275"/>
    <w:pPr>
      <w:keepNext/>
      <w:outlineLvl w:val="5"/>
    </w:pPr>
    <w:rPr>
      <w:b/>
      <w:bCs/>
      <w:sz w:val="20"/>
      <w:szCs w:val="20"/>
    </w:rPr>
  </w:style>
  <w:style w:type="paragraph" w:customStyle="1" w:styleId="H6">
    <w:name w:val="H6"/>
    <w:basedOn w:val="Standard"/>
    <w:next w:val="Standard"/>
    <w:rsid w:val="00F67275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Standard"/>
    <w:next w:val="Standard"/>
    <w:rsid w:val="00F67275"/>
    <w:rPr>
      <w:i/>
      <w:iCs/>
    </w:rPr>
  </w:style>
  <w:style w:type="paragraph" w:customStyle="1" w:styleId="Blockquote">
    <w:name w:val="Blockquote"/>
    <w:basedOn w:val="Standard"/>
    <w:next w:val="Standard"/>
    <w:rsid w:val="00F67275"/>
    <w:pPr>
      <w:ind w:left="360" w:right="360"/>
    </w:pPr>
  </w:style>
  <w:style w:type="paragraph" w:customStyle="1" w:styleId="Preformatted">
    <w:name w:val="Preformatted"/>
    <w:basedOn w:val="Standard"/>
    <w:next w:val="Standard"/>
    <w:rsid w:val="00F672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Standard"/>
    <w:rsid w:val="00F67275"/>
    <w:pPr>
      <w:pBdr>
        <w:top w:val="double" w:sz="2" w:space="0" w:color="000000"/>
      </w:pBdr>
      <w:autoSpaceDE w:val="0"/>
      <w:jc w:val="center"/>
    </w:pPr>
    <w:rPr>
      <w:rFonts w:ascii="Arial" w:eastAsia="Arial" w:hAnsi="Arial" w:cs="Arial"/>
      <w:vanish/>
      <w:sz w:val="16"/>
      <w:szCs w:val="16"/>
    </w:rPr>
  </w:style>
  <w:style w:type="paragraph" w:styleId="z-TopofForm">
    <w:name w:val="HTML Top of Form"/>
    <w:next w:val="Standard"/>
    <w:rsid w:val="00F67275"/>
    <w:pPr>
      <w:pBdr>
        <w:bottom w:val="double" w:sz="2" w:space="0" w:color="000000"/>
      </w:pBdr>
      <w:autoSpaceDE w:val="0"/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StrongEmphasis">
    <w:name w:val="Strong Emphasis"/>
    <w:rsid w:val="00F67275"/>
    <w:rPr>
      <w:b/>
      <w:bCs/>
    </w:rPr>
  </w:style>
  <w:style w:type="character" w:customStyle="1" w:styleId="BulletSymbols">
    <w:name w:val="Bullet Symbols"/>
    <w:rsid w:val="00F6727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67275"/>
  </w:style>
  <w:style w:type="character" w:customStyle="1" w:styleId="Internetlink">
    <w:name w:val="Internet link"/>
    <w:rsid w:val="00F67275"/>
    <w:rPr>
      <w:color w:val="000080"/>
      <w:u w:val="single"/>
    </w:rPr>
  </w:style>
  <w:style w:type="character" w:customStyle="1" w:styleId="RTFNum21">
    <w:name w:val="RTF_Num 2 1"/>
    <w:rsid w:val="00F67275"/>
  </w:style>
  <w:style w:type="character" w:customStyle="1" w:styleId="RTFNum22">
    <w:name w:val="RTF_Num 2 2"/>
    <w:rsid w:val="00F67275"/>
  </w:style>
  <w:style w:type="character" w:customStyle="1" w:styleId="RTFNum23">
    <w:name w:val="RTF_Num 2 3"/>
    <w:rsid w:val="00F67275"/>
  </w:style>
  <w:style w:type="character" w:customStyle="1" w:styleId="RTFNum24">
    <w:name w:val="RTF_Num 2 4"/>
    <w:rsid w:val="00F67275"/>
  </w:style>
  <w:style w:type="character" w:customStyle="1" w:styleId="RTFNum25">
    <w:name w:val="RTF_Num 2 5"/>
    <w:rsid w:val="00F67275"/>
  </w:style>
  <w:style w:type="character" w:customStyle="1" w:styleId="RTFNum26">
    <w:name w:val="RTF_Num 2 6"/>
    <w:rsid w:val="00F67275"/>
  </w:style>
  <w:style w:type="character" w:customStyle="1" w:styleId="RTFNum27">
    <w:name w:val="RTF_Num 2 7"/>
    <w:rsid w:val="00F67275"/>
  </w:style>
  <w:style w:type="character" w:customStyle="1" w:styleId="RTFNum28">
    <w:name w:val="RTF_Num 2 8"/>
    <w:rsid w:val="00F67275"/>
  </w:style>
  <w:style w:type="character" w:customStyle="1" w:styleId="Definition">
    <w:name w:val="Definition"/>
    <w:rsid w:val="00F67275"/>
  </w:style>
  <w:style w:type="character" w:customStyle="1" w:styleId="CITE">
    <w:name w:val="CITE"/>
    <w:rsid w:val="00F67275"/>
    <w:rPr>
      <w:i/>
      <w:iCs/>
    </w:rPr>
  </w:style>
  <w:style w:type="character" w:customStyle="1" w:styleId="CODE">
    <w:name w:val="CODE"/>
    <w:rsid w:val="00F67275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rsid w:val="00F67275"/>
    <w:rPr>
      <w:i/>
      <w:iCs/>
    </w:rPr>
  </w:style>
  <w:style w:type="character" w:styleId="FollowedHyperlink">
    <w:name w:val="FollowedHyperlink"/>
    <w:rsid w:val="00F67275"/>
    <w:rPr>
      <w:color w:val="800080"/>
      <w:u w:val="single"/>
    </w:rPr>
  </w:style>
  <w:style w:type="character" w:customStyle="1" w:styleId="Keyboard">
    <w:name w:val="Keyboard"/>
    <w:rsid w:val="00F67275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F67275"/>
    <w:rPr>
      <w:rFonts w:ascii="Courier New" w:eastAsia="Courier New" w:hAnsi="Courier New" w:cs="Courier New"/>
    </w:rPr>
  </w:style>
  <w:style w:type="character" w:customStyle="1" w:styleId="Typewriter">
    <w:name w:val="Typewriter"/>
    <w:rsid w:val="00F67275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F67275"/>
    <w:rPr>
      <w:i/>
      <w:iCs/>
    </w:rPr>
  </w:style>
  <w:style w:type="character" w:customStyle="1" w:styleId="HTMLMarkup">
    <w:name w:val="HTML Markup"/>
    <w:rsid w:val="00F67275"/>
    <w:rPr>
      <w:vanish/>
      <w:color w:val="FF0000"/>
    </w:rPr>
  </w:style>
  <w:style w:type="character" w:customStyle="1" w:styleId="Comment">
    <w:name w:val="Comment"/>
    <w:rsid w:val="00F67275"/>
    <w:rPr>
      <w:vanish/>
    </w:rPr>
  </w:style>
  <w:style w:type="character" w:customStyle="1" w:styleId="VisitedInternetLink">
    <w:name w:val="Visited Internet Link"/>
    <w:rsid w:val="00F67275"/>
    <w:rPr>
      <w:color w:val="800000"/>
      <w:u w:val="single"/>
    </w:rPr>
  </w:style>
  <w:style w:type="numbering" w:customStyle="1" w:styleId="RTFNum2">
    <w:name w:val="RTF_Num 2"/>
    <w:basedOn w:val="NoList"/>
    <w:rsid w:val="00F67275"/>
    <w:pPr>
      <w:numPr>
        <w:numId w:val="1"/>
      </w:numPr>
    </w:pPr>
  </w:style>
  <w:style w:type="character" w:customStyle="1" w:styleId="klink">
    <w:name w:val="klink"/>
    <w:basedOn w:val="DefaultParagraphFont"/>
    <w:rsid w:val="00B85A94"/>
  </w:style>
  <w:style w:type="paragraph" w:styleId="BalloonText">
    <w:name w:val="Balloon Text"/>
    <w:basedOn w:val="Normal"/>
    <w:link w:val="BalloonTextChar"/>
    <w:uiPriority w:val="99"/>
    <w:semiHidden/>
    <w:unhideWhenUsed/>
    <w:rsid w:val="003B377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79"/>
    <w:rPr>
      <w:rFonts w:ascii="Tahoma" w:hAnsi="Tahoma"/>
      <w:sz w:val="16"/>
      <w:szCs w:val="16"/>
    </w:rPr>
  </w:style>
  <w:style w:type="character" w:customStyle="1" w:styleId="nowrap">
    <w:name w:val="nowrap"/>
    <w:basedOn w:val="DefaultParagraphFont"/>
    <w:rsid w:val="004455BB"/>
  </w:style>
  <w:style w:type="character" w:customStyle="1" w:styleId="header1">
    <w:name w:val="header1"/>
    <w:basedOn w:val="DefaultParagraphFont"/>
    <w:rsid w:val="009B0986"/>
    <w:rPr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217E5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67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82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9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81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56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8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45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4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838">
          <w:marLeft w:val="0"/>
          <w:marRight w:val="0"/>
          <w:marTop w:val="0"/>
          <w:marBottom w:val="0"/>
          <w:divBdr>
            <w:top w:val="single" w:sz="4" w:space="10" w:color="C0C0C0"/>
            <w:left w:val="single" w:sz="4" w:space="10" w:color="C0C0C0"/>
            <w:bottom w:val="single" w:sz="4" w:space="10" w:color="C0C0C0"/>
            <w:right w:val="single" w:sz="4" w:space="10" w:color="C0C0C0"/>
          </w:divBdr>
          <w:divsChild>
            <w:div w:id="1437092250">
              <w:marLeft w:val="0"/>
              <w:marRight w:val="0"/>
              <w:marTop w:val="0"/>
              <w:marBottom w:val="0"/>
              <w:divBdr>
                <w:top w:val="single" w:sz="4" w:space="10" w:color="C0C0C0"/>
                <w:left w:val="single" w:sz="4" w:space="10" w:color="C0C0C0"/>
                <w:bottom w:val="single" w:sz="4" w:space="10" w:color="C0C0C0"/>
                <w:right w:val="single" w:sz="4" w:space="10" w:color="C0C0C0"/>
              </w:divBdr>
              <w:divsChild>
                <w:div w:id="488789020">
                  <w:marLeft w:val="0"/>
                  <w:marRight w:val="0"/>
                  <w:marTop w:val="0"/>
                  <w:marBottom w:val="192"/>
                  <w:divBdr>
                    <w:top w:val="single" w:sz="4" w:space="1" w:color="C0C0C0"/>
                    <w:left w:val="single" w:sz="4" w:space="1" w:color="C0C0C0"/>
                    <w:bottom w:val="single" w:sz="4" w:space="1" w:color="C0C0C0"/>
                    <w:right w:val="single" w:sz="4" w:space="1" w:color="C0C0C0"/>
                  </w:divBdr>
                  <w:divsChild>
                    <w:div w:id="17496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773">
                  <w:marLeft w:val="12"/>
                  <w:marRight w:val="12"/>
                  <w:marTop w:val="12"/>
                  <w:marBottom w:val="12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  <w:divsChild>
                    <w:div w:id="6978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091517">
                  <w:marLeft w:val="12"/>
                  <w:marRight w:val="12"/>
                  <w:marTop w:val="12"/>
                  <w:marBottom w:val="12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  <w:divsChild>
                    <w:div w:id="4300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6003">
                  <w:marLeft w:val="12"/>
                  <w:marRight w:val="12"/>
                  <w:marTop w:val="12"/>
                  <w:marBottom w:val="12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  <w:divsChild>
                    <w:div w:id="18616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8097">
                  <w:marLeft w:val="12"/>
                  <w:marRight w:val="12"/>
                  <w:marTop w:val="12"/>
                  <w:marBottom w:val="12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  <w:divsChild>
                    <w:div w:id="428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42EE-D48A-475C-9751-330FDEB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ngiovanni</dc:creator>
  <cp:lastModifiedBy>Bengi</cp:lastModifiedBy>
  <cp:revision>5</cp:revision>
  <cp:lastPrinted>2012-01-15T15:40:00Z</cp:lastPrinted>
  <dcterms:created xsi:type="dcterms:W3CDTF">2013-09-02T20:52:00Z</dcterms:created>
  <dcterms:modified xsi:type="dcterms:W3CDTF">2013-09-16T23:18:00Z</dcterms:modified>
</cp:coreProperties>
</file>